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75D3C49" w:rsidR="00B95CA0" w:rsidRPr="002E1A4C" w:rsidRDefault="000A0E39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9D6F40">
        <w:rPr>
          <w:rFonts w:ascii="Calibri" w:hAnsi="Calibri" w:cs="Arial"/>
          <w:b/>
          <w:bCs/>
          <w:color w:val="000000"/>
        </w:rPr>
        <w:t>Sept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 w:rsidR="009D6F40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2E3AD1D4" w:rsidR="007B55C8" w:rsidRPr="007D1904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 xml:space="preserve">APPROVAL OF AUDIT: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306C193F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50E8">
        <w:rPr>
          <w:rFonts w:ascii="Calibri" w:hAnsi="Calibri" w:cs="Calibri"/>
          <w:b/>
          <w:bCs/>
          <w:color w:val="000000"/>
        </w:rPr>
        <w:t>TOWN CLERK PRESENTS THE PRELIMINARY BUDGET TO TOWN BOARD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28494B88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CA50E8">
        <w:rPr>
          <w:rFonts w:ascii="Calibri" w:hAnsi="Calibri" w:cs="Calibri"/>
          <w:b/>
          <w:bCs/>
          <w:color w:val="000000"/>
        </w:rPr>
        <w:t xml:space="preserve">ZONING: Overlook Farms Senior Bonus 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2EA9EC59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50E8">
        <w:rPr>
          <w:rFonts w:ascii="Calibri" w:hAnsi="Calibri" w:cs="Calibri"/>
          <w:b/>
          <w:bCs/>
          <w:color w:val="000000"/>
        </w:rPr>
        <w:t>AMBULANCE AGREEMENT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44EEF75A" w:rsidR="00A30BE0" w:rsidRPr="004C6D05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50E8">
        <w:rPr>
          <w:rFonts w:ascii="Calibri" w:hAnsi="Calibri" w:cs="Calibri"/>
          <w:b/>
          <w:bCs/>
          <w:color w:val="000000"/>
        </w:rPr>
        <w:t>RECEIVER OF TAXES: Unpaid Sewer Bond Re-Levy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3E95F520" w:rsidR="00AA412C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A50E8">
        <w:rPr>
          <w:rFonts w:ascii="Calibri" w:hAnsi="Calibri" w:cs="Calibri"/>
          <w:b/>
          <w:bCs/>
          <w:color w:val="000000"/>
        </w:rPr>
        <w:t xml:space="preserve">TROY AND BANKS (Franchise Audit) Release of Claim with Spectrum 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981E6C8" w14:textId="30D9944B" w:rsidR="00A30BE0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CA50E8">
        <w:rPr>
          <w:rFonts w:ascii="Calibri" w:hAnsi="Calibri" w:cs="Calibri"/>
          <w:b/>
          <w:bCs/>
          <w:color w:val="000000"/>
        </w:rPr>
        <w:t>RESOLUTIONS: S</w:t>
      </w:r>
      <w:r w:rsidR="00AE6E18">
        <w:rPr>
          <w:rFonts w:ascii="Calibri" w:hAnsi="Calibri" w:cs="Calibri"/>
          <w:b/>
          <w:bCs/>
          <w:color w:val="000000"/>
        </w:rPr>
        <w:t xml:space="preserve">chedule </w:t>
      </w:r>
      <w:r w:rsidR="00CA50E8">
        <w:rPr>
          <w:rFonts w:ascii="Calibri" w:hAnsi="Calibri" w:cs="Calibri"/>
          <w:b/>
          <w:bCs/>
          <w:color w:val="000000"/>
        </w:rPr>
        <w:t xml:space="preserve">Public Hearings </w:t>
      </w:r>
    </w:p>
    <w:p w14:paraId="7D071656" w14:textId="31D20409" w:rsidR="00CA50E8" w:rsidRDefault="00CA50E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Senior </w:t>
      </w:r>
      <w:r w:rsidR="00AE6E18">
        <w:rPr>
          <w:rFonts w:ascii="Calibri" w:hAnsi="Calibri" w:cs="Calibri"/>
          <w:b/>
          <w:bCs/>
          <w:color w:val="000000"/>
        </w:rPr>
        <w:t xml:space="preserve">and Disabled Exemption Qualifying Income Increase </w:t>
      </w:r>
    </w:p>
    <w:p w14:paraId="60F19799" w14:textId="37031A38" w:rsidR="00AE6E18" w:rsidRDefault="00AE6E18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Budget and Special Districts 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A493A39" w14:textId="047B62CA" w:rsidR="009F307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9F3074"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66221" w:rsidRPr="00E66221">
        <w:rPr>
          <w:rFonts w:ascii="Calibri" w:hAnsi="Calibri" w:cs="Calibri"/>
          <w:b/>
          <w:bCs/>
          <w:color w:val="000000"/>
        </w:rPr>
        <w:t>ENGINEERING:</w:t>
      </w:r>
    </w:p>
    <w:p w14:paraId="0C898992" w14:textId="42140690" w:rsidR="00E66221" w:rsidRDefault="00E6622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Poppy Lane Amended Subdivision - Security Cost Estimates </w:t>
      </w:r>
    </w:p>
    <w:p w14:paraId="6576BA2F" w14:textId="31FF9124" w:rsidR="00E66221" w:rsidRPr="007D1904" w:rsidRDefault="00E66221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B. Lands of Five FAC Self Storage Corp - Security Cost Estimates </w:t>
      </w:r>
    </w:p>
    <w:p w14:paraId="6C3BCA9D" w14:textId="4CD8E664" w:rsidR="00547AA7" w:rsidRPr="007D1904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C800290" w14:textId="22E85268" w:rsidR="00050E5F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3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0A0E39">
        <w:rPr>
          <w:rFonts w:ascii="Calibri" w:hAnsi="Calibri" w:cs="Calibri"/>
          <w:b/>
          <w:bCs/>
          <w:color w:val="000000"/>
        </w:rPr>
        <w:t xml:space="preserve">ANIMAL CONTROL: T-94 Withdrawal  </w:t>
      </w:r>
    </w:p>
    <w:p w14:paraId="45AE1B6D" w14:textId="3BFAD4BF" w:rsidR="00A756A4" w:rsidRDefault="00A756A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Flannery Animal Hospital </w:t>
      </w:r>
    </w:p>
    <w:p w14:paraId="20C07968" w14:textId="7464FB98" w:rsidR="00A756A4" w:rsidRDefault="00A756A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</w:t>
      </w:r>
      <w:proofErr w:type="spellStart"/>
      <w:r>
        <w:rPr>
          <w:rFonts w:ascii="Calibri" w:hAnsi="Calibri" w:cs="Calibri"/>
          <w:b/>
          <w:bCs/>
          <w:color w:val="000000"/>
        </w:rPr>
        <w:t>Middlehop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Veterinary Hospital </w:t>
      </w:r>
    </w:p>
    <w:p w14:paraId="2DA169F9" w14:textId="77777777" w:rsidR="005D3D2E" w:rsidRDefault="005D3D2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89F2FDB" w14:textId="78F73E0A" w:rsidR="005D3D2E" w:rsidRDefault="005D3D2E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4. RECREATION: Part Time Recreation Aide Position </w:t>
      </w:r>
    </w:p>
    <w:p w14:paraId="4A82A284" w14:textId="25AB8E8C" w:rsidR="005A6726" w:rsidRDefault="005A67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18863E1" w14:textId="6D75C7FA" w:rsidR="005A6726" w:rsidRDefault="005A6726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5D3D2E">
        <w:rPr>
          <w:rFonts w:ascii="Calibri" w:hAnsi="Calibri" w:cs="Calibri"/>
          <w:b/>
          <w:bCs/>
          <w:color w:val="000000"/>
        </w:rPr>
        <w:t>5</w:t>
      </w:r>
      <w:r>
        <w:rPr>
          <w:rFonts w:ascii="Calibri" w:hAnsi="Calibri" w:cs="Calibri"/>
          <w:b/>
          <w:bCs/>
          <w:color w:val="000000"/>
        </w:rPr>
        <w:t>. EXECUTIVE SESSION: Creation of Sick Bank for CSEA Employee</w:t>
      </w:r>
    </w:p>
    <w:p w14:paraId="24503FA8" w14:textId="77777777" w:rsidR="000A0E39" w:rsidRDefault="00E813B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</w:p>
    <w:p w14:paraId="32994AF7" w14:textId="591A0C8B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5D3D2E">
        <w:rPr>
          <w:rFonts w:ascii="Calibri" w:hAnsi="Calibri" w:cs="Arial"/>
          <w:b/>
          <w:bCs/>
          <w:color w:val="000000"/>
        </w:rPr>
        <w:t>6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59C8A1D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A756A4">
        <w:rPr>
          <w:rFonts w:ascii="Calibri" w:hAnsi="Calibri" w:cs="Calibri"/>
          <w:bCs/>
          <w:color w:val="000000"/>
        </w:rPr>
        <w:t>Fourth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2A286B27" w:rsidR="00384F08" w:rsidRPr="00082A31" w:rsidRDefault="00194A1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Sept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</w:t>
      </w:r>
      <w:r w:rsidR="00A756A4">
        <w:rPr>
          <w:rFonts w:ascii="Calibri" w:hAnsi="Calibri" w:cs="Calibri"/>
          <w:bCs/>
          <w:color w:val="000000"/>
        </w:rPr>
        <w:t>7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351DF6">
        <w:rPr>
          <w:rFonts w:ascii="Calibri" w:hAnsi="Calibri" w:cs="Calibri"/>
          <w:bCs/>
          <w:color w:val="000000"/>
        </w:rPr>
        <w:t>1</w:t>
      </w:r>
      <w:r w:rsidR="00A756A4">
        <w:rPr>
          <w:rFonts w:ascii="Calibri" w:hAnsi="Calibri" w:cs="Calibri"/>
          <w:bCs/>
          <w:color w:val="000000"/>
        </w:rPr>
        <w:t>0</w:t>
      </w:r>
      <w:r w:rsidR="00EC56EC">
        <w:rPr>
          <w:rFonts w:ascii="Calibri" w:hAnsi="Calibri" w:cs="Calibri"/>
          <w:bCs/>
          <w:color w:val="000000"/>
        </w:rPr>
        <w:t>:</w:t>
      </w:r>
      <w:r w:rsidR="00A756A4">
        <w:rPr>
          <w:rFonts w:ascii="Calibri" w:hAnsi="Calibri" w:cs="Calibri"/>
          <w:bCs/>
          <w:color w:val="000000"/>
        </w:rPr>
        <w:t>15</w:t>
      </w:r>
      <w:r w:rsidR="00241C73">
        <w:rPr>
          <w:rFonts w:ascii="Calibri" w:hAnsi="Calibri" w:cs="Calibri"/>
          <w:bCs/>
          <w:color w:val="000000"/>
        </w:rPr>
        <w:t xml:space="preserve"> </w:t>
      </w:r>
      <w:r w:rsidR="00351DF6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A0E39"/>
    <w:rsid w:val="000B3A73"/>
    <w:rsid w:val="000C5D85"/>
    <w:rsid w:val="001036E6"/>
    <w:rsid w:val="00125F62"/>
    <w:rsid w:val="00133C13"/>
    <w:rsid w:val="00143BE0"/>
    <w:rsid w:val="001900B5"/>
    <w:rsid w:val="00194A1F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1C73"/>
    <w:rsid w:val="00250E1F"/>
    <w:rsid w:val="002541E4"/>
    <w:rsid w:val="002639C5"/>
    <w:rsid w:val="002711BB"/>
    <w:rsid w:val="00271AEC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51DF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6726"/>
    <w:rsid w:val="005B5640"/>
    <w:rsid w:val="005C0424"/>
    <w:rsid w:val="005C11E2"/>
    <w:rsid w:val="005D3D2E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D6F40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756A4"/>
    <w:rsid w:val="00AA412C"/>
    <w:rsid w:val="00AA6B98"/>
    <w:rsid w:val="00AB7D6B"/>
    <w:rsid w:val="00AE6A42"/>
    <w:rsid w:val="00AE6E18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A50E8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62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53CB4"/>
    <w:rsid w:val="00F63384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0</cp:revision>
  <cp:lastPrinted>2022-09-27T14:57:00Z</cp:lastPrinted>
  <dcterms:created xsi:type="dcterms:W3CDTF">2022-09-20T18:03:00Z</dcterms:created>
  <dcterms:modified xsi:type="dcterms:W3CDTF">2022-09-27T15:03:00Z</dcterms:modified>
</cp:coreProperties>
</file>